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:rsidR="0026028D" w:rsidRPr="00A11267" w:rsidRDefault="001677FF" w:rsidP="003E1EFF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1575015"/>
                <w:placeholder>
                  <w:docPart w:val="71548349141949B88619C0C1592AFF70"/>
                </w:placeholder>
                <w:text/>
              </w:sdtPr>
              <w:sdtEndPr/>
              <w:sdtContent>
                <w:r w:rsidR="00C15CA4">
                  <w:rPr>
                    <w:sz w:val="24"/>
                    <w:szCs w:val="24"/>
                  </w:rPr>
                  <w:t>Department of</w:t>
                </w:r>
                <w:r w:rsidR="003E1EFF">
                  <w:rPr>
                    <w:sz w:val="24"/>
                    <w:szCs w:val="24"/>
                  </w:rPr>
                  <w:t xml:space="preserve"> Public Works</w:t>
                </w:r>
              </w:sdtContent>
            </w:sdt>
          </w:p>
        </w:tc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sz w:val="24"/>
            </w:rPr>
            <w:id w:val="-1766921206"/>
            <w:placeholder>
              <w:docPart w:val="8B86C972B4624EE38C3DF10F8FAE3BF8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3C3771" w:rsidRDefault="002E4B15" w:rsidP="00561396">
                <w:pPr>
                  <w:spacing w:before="40" w:after="40"/>
                  <w:rPr>
                    <w:sz w:val="24"/>
                  </w:rPr>
                </w:pPr>
                <w:r w:rsidRPr="002E4B15">
                  <w:rPr>
                    <w:sz w:val="24"/>
                  </w:rPr>
                  <w:t>Chris Hornstein, Department Director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:rsidR="0026028D" w:rsidRPr="00C24F39" w:rsidRDefault="001677FF" w:rsidP="003E1EFF">
            <w:pPr>
              <w:spacing w:before="40" w:after="40"/>
              <w:rPr>
                <w:sz w:val="24"/>
              </w:rPr>
            </w:pPr>
            <w:sdt>
              <w:sdtPr>
                <w:rPr>
                  <w:rStyle w:val="Style1"/>
                </w:rPr>
                <w:id w:val="80352481"/>
                <w:placeholder>
                  <w:docPart w:val="48F2F587C1074C83901BEEFC511795E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3E1EFF">
                  <w:rPr>
                    <w:rStyle w:val="Style1"/>
                  </w:rPr>
                  <w:t>Chris Hornstein</w:t>
                </w:r>
                <w:r w:rsidR="00C1135E">
                  <w:rPr>
                    <w:rStyle w:val="Style1"/>
                  </w:rPr>
                  <w:t xml:space="preserve">, </w:t>
                </w:r>
                <w:r w:rsidR="002E4B15">
                  <w:rPr>
                    <w:rStyle w:val="Style1"/>
                  </w:rPr>
                  <w:t xml:space="preserve">Department </w:t>
                </w:r>
                <w:r w:rsidR="00C1135E">
                  <w:rPr>
                    <w:rStyle w:val="Style1"/>
                  </w:rPr>
                  <w:t>Di</w:t>
                </w:r>
              </w:sdtContent>
            </w:sdt>
            <w:r w:rsidR="00C1135E" w:rsidRPr="00C1135E">
              <w:rPr>
                <w:sz w:val="24"/>
                <w:szCs w:val="24"/>
              </w:rPr>
              <w:t>rector</w:t>
            </w:r>
          </w:p>
        </w:tc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C15CA4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:rsidR="003F6BD7" w:rsidRPr="00950428" w:rsidRDefault="001677FF" w:rsidP="006D142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6D142F" w:rsidRPr="006D142F">
            <w:rPr>
              <w:sz w:val="24"/>
              <w:szCs w:val="24"/>
            </w:rPr>
            <w:t xml:space="preserve">The Department of Public Works </w:t>
          </w:r>
          <w:r>
            <w:rPr>
              <w:sz w:val="24"/>
              <w:szCs w:val="24"/>
            </w:rPr>
            <w:t>is submitting a grant request</w:t>
          </w:r>
          <w:r w:rsidR="006D142F" w:rsidRPr="006D142F">
            <w:rPr>
              <w:sz w:val="24"/>
              <w:szCs w:val="24"/>
            </w:rPr>
            <w:t xml:space="preserve"> application to Allegheny County’s Trail Development Fund for the reconstruction of a trail in Upper McKinley Park. The project consists of a reconstruction of a trail to address stormwater runoff and repair damage to the trail caused by </w:t>
          </w:r>
          <w:r w:rsidR="002E4B15">
            <w:rPr>
              <w:sz w:val="24"/>
              <w:szCs w:val="24"/>
            </w:rPr>
            <w:t xml:space="preserve">this </w:t>
          </w:r>
          <w:r w:rsidRPr="006D142F">
            <w:rPr>
              <w:sz w:val="24"/>
              <w:szCs w:val="24"/>
            </w:rPr>
            <w:t>Storm</w:t>
          </w:r>
          <w:r>
            <w:rPr>
              <w:sz w:val="24"/>
              <w:szCs w:val="24"/>
            </w:rPr>
            <w:t>water</w:t>
          </w:r>
          <w:r w:rsidR="006D142F">
            <w:rPr>
              <w:sz w:val="24"/>
              <w:szCs w:val="24"/>
            </w:rPr>
            <w:t xml:space="preserve"> runoff</w:t>
          </w:r>
        </w:sdtContent>
      </w:sdt>
      <w:r w:rsidR="006D142F">
        <w:rPr>
          <w:sz w:val="24"/>
          <w:szCs w:val="24"/>
        </w:rPr>
        <w:t>. There is no match required for this grant.</w:t>
      </w:r>
    </w:p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BF68DD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3E1EFF">
                  <w:rPr>
                    <w:sz w:val="24"/>
                    <w:szCs w:val="24"/>
                  </w:rPr>
                  <w:t>256,793.0</w:t>
                </w:r>
              </w:sdtContent>
            </w:sdt>
            <w:r w:rsidR="003E1EFF">
              <w:rPr>
                <w:sz w:val="24"/>
                <w:szCs w:val="24"/>
              </w:rPr>
              <w:t>0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1677F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A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1677F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1677F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B0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1677F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1677F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A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1677F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1677F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A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1677F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F53B55" w:rsidRDefault="006D142F" w:rsidP="00C15CA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per McKinley Park Trails</w:t>
      </w:r>
    </w:p>
    <w:p w:rsidR="00F53B55" w:rsidRDefault="00F53B55" w:rsidP="00C15CA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F68DD" w:rsidRDefault="006D142F" w:rsidP="00C15CA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l Development Fund</w:t>
      </w:r>
      <w:r w:rsidR="00BF68DD">
        <w:rPr>
          <w:rFonts w:ascii="Times New Roman" w:eastAsia="Times New Roman" w:hAnsi="Times New Roman" w:cs="Times New Roman"/>
          <w:sz w:val="24"/>
          <w:szCs w:val="24"/>
        </w:rPr>
        <w:t xml:space="preserve"> Request = $</w:t>
      </w:r>
      <w:r w:rsidR="003E1EFF">
        <w:rPr>
          <w:rFonts w:ascii="Times New Roman" w:eastAsia="Times New Roman" w:hAnsi="Times New Roman" w:cs="Times New Roman"/>
          <w:sz w:val="24"/>
          <w:szCs w:val="24"/>
        </w:rPr>
        <w:t>256,793.00</w:t>
      </w:r>
    </w:p>
    <w:p w:rsidR="00C15CA4" w:rsidRDefault="00C15CA4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C15CA4" w:rsidRPr="00950428" w:rsidRDefault="00C15CA4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F53B55" w:rsidRDefault="001677FF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Style1"/>
          </w:rPr>
        </w:sdtEndPr>
        <w:sdtContent>
          <w:r w:rsidR="00BF68DD">
            <w:rPr>
              <w:rStyle w:val="Style1"/>
              <w:szCs w:val="24"/>
            </w:rPr>
            <w:t>N/A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:rsidR="003F6BD7" w:rsidRPr="00950428" w:rsidRDefault="00C1135E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N/A</w:t>
      </w:r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:rsidR="00E90DD1" w:rsidRDefault="00C1135E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</w:p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1677FF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1677FF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1677FF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1677F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1677F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677FF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D7B00"/>
    <w:rsid w:val="002E4B15"/>
    <w:rsid w:val="002F042C"/>
    <w:rsid w:val="002F7DC3"/>
    <w:rsid w:val="00321212"/>
    <w:rsid w:val="00321263"/>
    <w:rsid w:val="003348A9"/>
    <w:rsid w:val="003433B1"/>
    <w:rsid w:val="00347F35"/>
    <w:rsid w:val="0035106F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1EFF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01AD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83132"/>
    <w:rsid w:val="006C02FB"/>
    <w:rsid w:val="006D142F"/>
    <w:rsid w:val="00712E0D"/>
    <w:rsid w:val="00713488"/>
    <w:rsid w:val="00726132"/>
    <w:rsid w:val="00733AF3"/>
    <w:rsid w:val="007702FA"/>
    <w:rsid w:val="007819B2"/>
    <w:rsid w:val="007B1E56"/>
    <w:rsid w:val="007B521D"/>
    <w:rsid w:val="007D5FC2"/>
    <w:rsid w:val="007D7F70"/>
    <w:rsid w:val="007E20BE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082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2BCC"/>
    <w:rsid w:val="00A93353"/>
    <w:rsid w:val="00AA597B"/>
    <w:rsid w:val="00AA72BC"/>
    <w:rsid w:val="00AB3707"/>
    <w:rsid w:val="00AD12A8"/>
    <w:rsid w:val="00AD6057"/>
    <w:rsid w:val="00AE6077"/>
    <w:rsid w:val="00B21D5B"/>
    <w:rsid w:val="00B253BE"/>
    <w:rsid w:val="00B446D3"/>
    <w:rsid w:val="00B700E1"/>
    <w:rsid w:val="00B73C2D"/>
    <w:rsid w:val="00B94DEE"/>
    <w:rsid w:val="00BA212F"/>
    <w:rsid w:val="00BC1ECF"/>
    <w:rsid w:val="00BF3A18"/>
    <w:rsid w:val="00BF68DD"/>
    <w:rsid w:val="00C10466"/>
    <w:rsid w:val="00C1135E"/>
    <w:rsid w:val="00C15CA4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0E74"/>
    <w:rsid w:val="00DF102E"/>
    <w:rsid w:val="00DF36F5"/>
    <w:rsid w:val="00E06A73"/>
    <w:rsid w:val="00E12D1B"/>
    <w:rsid w:val="00E222EE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3B55"/>
    <w:rsid w:val="00F57E43"/>
    <w:rsid w:val="00F62A7D"/>
    <w:rsid w:val="00F63B20"/>
    <w:rsid w:val="00F66322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6A3C7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C15C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59EC-7F24-4257-BDA8-403E1A0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Greco, Caroline</cp:lastModifiedBy>
  <cp:revision>2</cp:revision>
  <cp:lastPrinted>2020-01-27T20:30:00Z</cp:lastPrinted>
  <dcterms:created xsi:type="dcterms:W3CDTF">2022-06-27T11:17:00Z</dcterms:created>
  <dcterms:modified xsi:type="dcterms:W3CDTF">2022-06-27T11:17:00Z</dcterms:modified>
</cp:coreProperties>
</file>